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B2572" w14:textId="419E81A2" w:rsidR="00D51BA6" w:rsidRDefault="00D51BA6" w:rsidP="00D51BA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78DFFA64" wp14:editId="4395C6AA">
            <wp:extent cx="3448050" cy="7972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217" cy="8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691F" w14:textId="1E2270B5" w:rsidR="00D51BA6" w:rsidRDefault="00B525D7" w:rsidP="00D51BA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utumn </w:t>
      </w:r>
      <w:r w:rsidR="00D51BA6" w:rsidRPr="00937582">
        <w:rPr>
          <w:rFonts w:ascii="Arial" w:hAnsi="Arial" w:cs="Arial"/>
          <w:b/>
          <w:sz w:val="32"/>
          <w:szCs w:val="32"/>
        </w:rPr>
        <w:t>Play Scheme Booking Form</w:t>
      </w:r>
    </w:p>
    <w:p w14:paraId="58B1A9F2" w14:textId="59D8CDE5" w:rsidR="00D51BA6" w:rsidRDefault="00D51BA6" w:rsidP="00D51BA6">
      <w:pPr>
        <w:jc w:val="center"/>
        <w:rPr>
          <w:rFonts w:ascii="Arial" w:hAnsi="Arial" w:cs="Arial"/>
          <w:b/>
          <w:sz w:val="32"/>
          <w:szCs w:val="32"/>
        </w:rPr>
      </w:pPr>
      <w:r w:rsidRPr="007636DB">
        <w:rPr>
          <w:rFonts w:ascii="Arial" w:hAnsi="Arial" w:cs="Arial"/>
          <w:b/>
          <w:sz w:val="32"/>
          <w:szCs w:val="32"/>
        </w:rPr>
        <w:t xml:space="preserve">Monday </w:t>
      </w:r>
      <w:r w:rsidR="00B525D7">
        <w:rPr>
          <w:rFonts w:ascii="Arial" w:hAnsi="Arial" w:cs="Arial"/>
          <w:b/>
          <w:sz w:val="32"/>
          <w:szCs w:val="32"/>
        </w:rPr>
        <w:t>24</w:t>
      </w:r>
      <w:r w:rsidR="00B525D7" w:rsidRPr="00B525D7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B525D7">
        <w:rPr>
          <w:rFonts w:ascii="Arial" w:hAnsi="Arial" w:cs="Arial"/>
          <w:b/>
          <w:sz w:val="32"/>
          <w:szCs w:val="32"/>
        </w:rPr>
        <w:t xml:space="preserve"> – 28</w:t>
      </w:r>
      <w:r w:rsidR="00806A6E" w:rsidRPr="00B525D7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806A6E">
        <w:rPr>
          <w:rFonts w:ascii="Arial" w:hAnsi="Arial" w:cs="Arial"/>
          <w:b/>
          <w:sz w:val="32"/>
          <w:szCs w:val="32"/>
        </w:rPr>
        <w:t xml:space="preserve"> </w:t>
      </w:r>
      <w:r w:rsidR="00095033">
        <w:rPr>
          <w:rFonts w:ascii="Arial" w:hAnsi="Arial" w:cs="Arial"/>
          <w:b/>
          <w:sz w:val="32"/>
          <w:szCs w:val="32"/>
        </w:rPr>
        <w:t xml:space="preserve">October </w:t>
      </w:r>
      <w:bookmarkStart w:id="0" w:name="_GoBack"/>
      <w:bookmarkEnd w:id="0"/>
      <w:r w:rsidR="00806A6E">
        <w:rPr>
          <w:rFonts w:ascii="Arial" w:hAnsi="Arial" w:cs="Arial"/>
          <w:b/>
          <w:sz w:val="32"/>
          <w:szCs w:val="32"/>
        </w:rPr>
        <w:t>2022</w:t>
      </w:r>
      <w:r>
        <w:rPr>
          <w:rFonts w:ascii="Arial" w:hAnsi="Arial" w:cs="Arial"/>
          <w:b/>
          <w:sz w:val="32"/>
          <w:szCs w:val="32"/>
        </w:rPr>
        <w:t>, 8am – 4pm</w:t>
      </w:r>
    </w:p>
    <w:p w14:paraId="37B0DC87" w14:textId="4BDB636B" w:rsidR="00126B70" w:rsidRDefault="00126B70" w:rsidP="00126B70">
      <w:pPr>
        <w:rPr>
          <w:rFonts w:ascii="Arial" w:hAnsi="Arial" w:cs="Arial"/>
          <w:sz w:val="24"/>
          <w:szCs w:val="24"/>
        </w:rPr>
      </w:pPr>
      <w:r w:rsidRPr="00002C32">
        <w:rPr>
          <w:rFonts w:ascii="Arial" w:hAnsi="Arial" w:cs="Arial"/>
          <w:sz w:val="24"/>
          <w:szCs w:val="24"/>
        </w:rPr>
        <w:t xml:space="preserve">Please complete and return this form to </w:t>
      </w:r>
      <w:r>
        <w:rPr>
          <w:rFonts w:ascii="Arial" w:hAnsi="Arial" w:cs="Arial"/>
          <w:color w:val="212121"/>
          <w:sz w:val="24"/>
          <w:szCs w:val="24"/>
          <w:u w:val="single"/>
          <w:shd w:val="clear" w:color="auto" w:fill="FFFFFF"/>
        </w:rPr>
        <w:t>kidsclub</w:t>
      </w:r>
      <w:r w:rsidRPr="00002C32">
        <w:rPr>
          <w:rFonts w:ascii="Arial" w:hAnsi="Arial" w:cs="Arial"/>
          <w:color w:val="212121"/>
          <w:sz w:val="24"/>
          <w:szCs w:val="24"/>
          <w:u w:val="single"/>
          <w:shd w:val="clear" w:color="auto" w:fill="FFFFFF"/>
        </w:rPr>
        <w:t>@williamtyndale.islington.sch.uk</w:t>
      </w:r>
      <w:r w:rsidRPr="00002C32">
        <w:rPr>
          <w:rFonts w:ascii="Arial" w:hAnsi="Arial" w:cs="Arial"/>
          <w:sz w:val="24"/>
          <w:szCs w:val="24"/>
        </w:rPr>
        <w:t xml:space="preserve">. </w:t>
      </w:r>
    </w:p>
    <w:p w14:paraId="17090A07" w14:textId="129BFE91" w:rsidR="00126B70" w:rsidRPr="00002C32" w:rsidRDefault="00126B70" w:rsidP="00126B70">
      <w:pPr>
        <w:rPr>
          <w:rFonts w:ascii="Arial" w:hAnsi="Arial" w:cs="Arial"/>
          <w:sz w:val="24"/>
          <w:szCs w:val="24"/>
        </w:rPr>
      </w:pPr>
      <w:r w:rsidRPr="00002C32">
        <w:rPr>
          <w:rFonts w:ascii="Arial" w:hAnsi="Arial" w:cs="Arial"/>
          <w:sz w:val="24"/>
          <w:szCs w:val="24"/>
        </w:rPr>
        <w:t>Places will be allocated on a first come first served basis</w:t>
      </w:r>
      <w:r>
        <w:rPr>
          <w:rFonts w:ascii="Arial" w:hAnsi="Arial" w:cs="Arial"/>
          <w:sz w:val="24"/>
          <w:szCs w:val="24"/>
        </w:rPr>
        <w:t xml:space="preserve"> and </w:t>
      </w:r>
      <w:r w:rsidR="008413DC">
        <w:rPr>
          <w:rFonts w:ascii="Arial" w:hAnsi="Arial" w:cs="Arial"/>
          <w:sz w:val="24"/>
          <w:szCs w:val="24"/>
        </w:rPr>
        <w:t xml:space="preserve">you will receive a confirmation email from </w:t>
      </w:r>
      <w:proofErr w:type="spellStart"/>
      <w:r w:rsidR="008413DC">
        <w:rPr>
          <w:rFonts w:ascii="Arial" w:hAnsi="Arial" w:cs="Arial"/>
          <w:sz w:val="24"/>
          <w:szCs w:val="24"/>
        </w:rPr>
        <w:t>SchoolMoney</w:t>
      </w:r>
      <w:proofErr w:type="spellEnd"/>
      <w:r w:rsidR="008413D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DEEA130" w14:textId="535573D7" w:rsidR="007666A1" w:rsidRPr="00126B70" w:rsidRDefault="00126B70" w:rsidP="00126B70">
      <w:pPr>
        <w:rPr>
          <w:rFonts w:ascii="Arial" w:hAnsi="Arial" w:cs="Arial"/>
          <w:sz w:val="24"/>
          <w:szCs w:val="24"/>
        </w:rPr>
      </w:pPr>
      <w:r w:rsidRPr="00002C32">
        <w:rPr>
          <w:rFonts w:ascii="Arial" w:hAnsi="Arial" w:cs="Arial"/>
          <w:sz w:val="24"/>
          <w:szCs w:val="24"/>
        </w:rPr>
        <w:t xml:space="preserve">The full balance must be paid in full </w:t>
      </w:r>
      <w:r w:rsidR="00346248">
        <w:rPr>
          <w:rFonts w:ascii="Arial" w:hAnsi="Arial" w:cs="Arial"/>
          <w:sz w:val="24"/>
          <w:szCs w:val="24"/>
        </w:rPr>
        <w:t>as soon as possibl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rough </w:t>
      </w:r>
      <w:proofErr w:type="spellStart"/>
      <w:r>
        <w:rPr>
          <w:rFonts w:ascii="Arial" w:hAnsi="Arial" w:cs="Arial"/>
          <w:sz w:val="24"/>
          <w:szCs w:val="24"/>
        </w:rPr>
        <w:t>SchoolMoney</w:t>
      </w:r>
      <w:proofErr w:type="spellEnd"/>
      <w:r w:rsidRPr="00002C32">
        <w:rPr>
          <w:rFonts w:ascii="Arial" w:hAnsi="Arial" w:cs="Arial"/>
          <w:sz w:val="24"/>
          <w:szCs w:val="24"/>
        </w:rPr>
        <w:t xml:space="preserve">. Please be aware that all Kids’ Club and Breakfast Club accounts must be cleared. </w:t>
      </w:r>
      <w:r w:rsidR="007666A1">
        <w:rPr>
          <w:rFonts w:ascii="Arial" w:hAnsi="Arial" w:cs="Arial"/>
        </w:rPr>
        <w:t xml:space="preserve"> </w:t>
      </w:r>
    </w:p>
    <w:tbl>
      <w:tblPr>
        <w:tblStyle w:val="TableGrid"/>
        <w:tblpPr w:leftFromText="180" w:rightFromText="180" w:vertAnchor="text" w:horzAnchor="margin" w:tblpY="334"/>
        <w:tblW w:w="10446" w:type="dxa"/>
        <w:tblLook w:val="04A0" w:firstRow="1" w:lastRow="0" w:firstColumn="1" w:lastColumn="0" w:noHBand="0" w:noVBand="1"/>
      </w:tblPr>
      <w:tblGrid>
        <w:gridCol w:w="5695"/>
        <w:gridCol w:w="2704"/>
        <w:gridCol w:w="2047"/>
      </w:tblGrid>
      <w:tr w:rsidR="00DE7221" w:rsidRPr="00937582" w14:paraId="2F8A7B70" w14:textId="77777777" w:rsidTr="009C149A">
        <w:trPr>
          <w:trHeight w:val="392"/>
        </w:trPr>
        <w:tc>
          <w:tcPr>
            <w:tcW w:w="5695" w:type="dxa"/>
          </w:tcPr>
          <w:p w14:paraId="1A55AE3C" w14:textId="77777777" w:rsidR="00DE7221" w:rsidRDefault="00DE7221" w:rsidP="00B252E9">
            <w:pPr>
              <w:rPr>
                <w:rFonts w:ascii="Arial" w:hAnsi="Arial" w:cs="Arial"/>
              </w:rPr>
            </w:pPr>
            <w:r w:rsidRPr="00937582">
              <w:rPr>
                <w:rFonts w:ascii="Arial" w:hAnsi="Arial" w:cs="Arial"/>
              </w:rPr>
              <w:t>Child’s full name:</w:t>
            </w:r>
          </w:p>
          <w:p w14:paraId="6409F74E" w14:textId="77777777" w:rsidR="00B252E9" w:rsidRPr="00937582" w:rsidRDefault="00B252E9" w:rsidP="00B252E9">
            <w:pPr>
              <w:rPr>
                <w:rFonts w:ascii="Arial" w:hAnsi="Arial" w:cs="Arial"/>
              </w:rPr>
            </w:pPr>
          </w:p>
        </w:tc>
        <w:tc>
          <w:tcPr>
            <w:tcW w:w="2704" w:type="dxa"/>
          </w:tcPr>
          <w:p w14:paraId="6D615E6C" w14:textId="77777777" w:rsidR="00DE7221" w:rsidRPr="00937582" w:rsidRDefault="00DE7221" w:rsidP="00B252E9">
            <w:pPr>
              <w:rPr>
                <w:rFonts w:ascii="Arial" w:hAnsi="Arial" w:cs="Arial"/>
              </w:rPr>
            </w:pPr>
            <w:r w:rsidRPr="00937582">
              <w:rPr>
                <w:rFonts w:ascii="Arial" w:hAnsi="Arial" w:cs="Arial"/>
              </w:rPr>
              <w:t>Date of birth:</w:t>
            </w:r>
          </w:p>
        </w:tc>
        <w:tc>
          <w:tcPr>
            <w:tcW w:w="2047" w:type="dxa"/>
          </w:tcPr>
          <w:p w14:paraId="4B705570" w14:textId="77777777" w:rsidR="00DE7221" w:rsidRPr="00937582" w:rsidRDefault="00DE7221" w:rsidP="00B252E9">
            <w:pPr>
              <w:rPr>
                <w:rFonts w:ascii="Arial" w:hAnsi="Arial" w:cs="Arial"/>
              </w:rPr>
            </w:pPr>
            <w:r w:rsidRPr="00937582">
              <w:rPr>
                <w:rFonts w:ascii="Arial" w:hAnsi="Arial" w:cs="Arial"/>
              </w:rPr>
              <w:t>Age:</w:t>
            </w:r>
          </w:p>
        </w:tc>
      </w:tr>
      <w:tr w:rsidR="00B252E9" w:rsidRPr="00937582" w14:paraId="3BDD04EF" w14:textId="77712D79" w:rsidTr="009C149A">
        <w:trPr>
          <w:trHeight w:val="267"/>
        </w:trPr>
        <w:tc>
          <w:tcPr>
            <w:tcW w:w="5695" w:type="dxa"/>
          </w:tcPr>
          <w:p w14:paraId="0E0212AB" w14:textId="4E67D3A4" w:rsidR="00B252E9" w:rsidRPr="00B252E9" w:rsidRDefault="00B252E9" w:rsidP="00B252E9">
            <w:pPr>
              <w:rPr>
                <w:rFonts w:ascii="Arial" w:hAnsi="Arial" w:cs="Arial"/>
                <w:szCs w:val="20"/>
              </w:rPr>
            </w:pPr>
            <w:r w:rsidRPr="00B252E9">
              <w:rPr>
                <w:rFonts w:ascii="Arial" w:hAnsi="Arial" w:cs="Arial"/>
                <w:szCs w:val="20"/>
              </w:rPr>
              <w:t xml:space="preserve">Sibling </w:t>
            </w:r>
            <w:r>
              <w:rPr>
                <w:rFonts w:ascii="Arial" w:hAnsi="Arial" w:cs="Arial"/>
                <w:szCs w:val="20"/>
              </w:rPr>
              <w:t>full name:</w:t>
            </w:r>
          </w:p>
          <w:p w14:paraId="2BB4D0AE" w14:textId="0092E9F7" w:rsidR="00B252E9" w:rsidRPr="00937582" w:rsidRDefault="00B252E9" w:rsidP="00B252E9">
            <w:pPr>
              <w:rPr>
                <w:rFonts w:ascii="Arial" w:hAnsi="Arial" w:cs="Arial"/>
              </w:rPr>
            </w:pPr>
            <w:r w:rsidRPr="00B252E9">
              <w:rPr>
                <w:rFonts w:ascii="Arial" w:hAnsi="Arial" w:cs="Arial"/>
                <w:szCs w:val="20"/>
              </w:rPr>
              <w:t xml:space="preserve">(If applicable) </w:t>
            </w:r>
          </w:p>
        </w:tc>
        <w:tc>
          <w:tcPr>
            <w:tcW w:w="2704" w:type="dxa"/>
          </w:tcPr>
          <w:p w14:paraId="52B66F6A" w14:textId="52F66BEB" w:rsidR="00B252E9" w:rsidRPr="00937582" w:rsidRDefault="00B252E9" w:rsidP="00B252E9">
            <w:pPr>
              <w:rPr>
                <w:rFonts w:ascii="Arial" w:hAnsi="Arial" w:cs="Arial"/>
              </w:rPr>
            </w:pPr>
            <w:r w:rsidRPr="00B252E9">
              <w:rPr>
                <w:rFonts w:ascii="Arial" w:hAnsi="Arial" w:cs="Arial"/>
              </w:rPr>
              <w:t>Date of birth:</w:t>
            </w:r>
          </w:p>
        </w:tc>
        <w:tc>
          <w:tcPr>
            <w:tcW w:w="2047" w:type="dxa"/>
          </w:tcPr>
          <w:p w14:paraId="4BEA6E92" w14:textId="1E2BAD63" w:rsidR="00B252E9" w:rsidRPr="00937582" w:rsidRDefault="00B252E9" w:rsidP="00B252E9">
            <w:pPr>
              <w:rPr>
                <w:rFonts w:ascii="Arial" w:hAnsi="Arial" w:cs="Arial"/>
              </w:rPr>
            </w:pPr>
            <w:r w:rsidRPr="00B252E9">
              <w:rPr>
                <w:rFonts w:ascii="Arial" w:hAnsi="Arial" w:cs="Arial"/>
              </w:rPr>
              <w:t>Age:</w:t>
            </w:r>
          </w:p>
        </w:tc>
      </w:tr>
      <w:tr w:rsidR="00D51BA6" w:rsidRPr="00937582" w14:paraId="20F66C96" w14:textId="77777777" w:rsidTr="009C149A">
        <w:trPr>
          <w:trHeight w:val="267"/>
        </w:trPr>
        <w:tc>
          <w:tcPr>
            <w:tcW w:w="5695" w:type="dxa"/>
          </w:tcPr>
          <w:p w14:paraId="6AC4E3B9" w14:textId="77777777" w:rsidR="00D51BA6" w:rsidRPr="00B252E9" w:rsidRDefault="00D51BA6" w:rsidP="00D51BA6">
            <w:pPr>
              <w:rPr>
                <w:rFonts w:ascii="Arial" w:hAnsi="Arial" w:cs="Arial"/>
                <w:szCs w:val="20"/>
              </w:rPr>
            </w:pPr>
            <w:r w:rsidRPr="00B252E9">
              <w:rPr>
                <w:rFonts w:ascii="Arial" w:hAnsi="Arial" w:cs="Arial"/>
                <w:szCs w:val="20"/>
              </w:rPr>
              <w:t xml:space="preserve">Sibling </w:t>
            </w:r>
            <w:r>
              <w:rPr>
                <w:rFonts w:ascii="Arial" w:hAnsi="Arial" w:cs="Arial"/>
                <w:szCs w:val="20"/>
              </w:rPr>
              <w:t>full name:</w:t>
            </w:r>
          </w:p>
          <w:p w14:paraId="1344A6A9" w14:textId="114BC0BD" w:rsidR="00D51BA6" w:rsidRPr="00B252E9" w:rsidRDefault="00D51BA6" w:rsidP="00D51BA6">
            <w:pPr>
              <w:rPr>
                <w:rFonts w:ascii="Arial" w:hAnsi="Arial" w:cs="Arial"/>
                <w:szCs w:val="20"/>
              </w:rPr>
            </w:pPr>
            <w:r w:rsidRPr="00B252E9">
              <w:rPr>
                <w:rFonts w:ascii="Arial" w:hAnsi="Arial" w:cs="Arial"/>
                <w:szCs w:val="20"/>
              </w:rPr>
              <w:t>(If applicable)</w:t>
            </w:r>
          </w:p>
        </w:tc>
        <w:tc>
          <w:tcPr>
            <w:tcW w:w="2704" w:type="dxa"/>
          </w:tcPr>
          <w:p w14:paraId="4BBA4E47" w14:textId="77777777" w:rsidR="00D51BA6" w:rsidRPr="00B252E9" w:rsidRDefault="00D51BA6" w:rsidP="00B252E9">
            <w:pPr>
              <w:rPr>
                <w:rFonts w:ascii="Arial" w:hAnsi="Arial" w:cs="Arial"/>
              </w:rPr>
            </w:pPr>
          </w:p>
        </w:tc>
        <w:tc>
          <w:tcPr>
            <w:tcW w:w="2047" w:type="dxa"/>
          </w:tcPr>
          <w:p w14:paraId="4559CC10" w14:textId="77777777" w:rsidR="00D51BA6" w:rsidRPr="00B252E9" w:rsidRDefault="00D51BA6" w:rsidP="00B252E9">
            <w:pPr>
              <w:rPr>
                <w:rFonts w:ascii="Arial" w:hAnsi="Arial" w:cs="Arial"/>
              </w:rPr>
            </w:pPr>
          </w:p>
        </w:tc>
      </w:tr>
      <w:tr w:rsidR="00B252E9" w:rsidRPr="00937582" w14:paraId="4745B511" w14:textId="77777777" w:rsidTr="009C149A">
        <w:trPr>
          <w:trHeight w:val="1062"/>
        </w:trPr>
        <w:tc>
          <w:tcPr>
            <w:tcW w:w="5695" w:type="dxa"/>
          </w:tcPr>
          <w:p w14:paraId="0F1C4E63" w14:textId="77777777" w:rsidR="00B252E9" w:rsidRPr="00937582" w:rsidRDefault="00B252E9" w:rsidP="00B252E9">
            <w:pPr>
              <w:rPr>
                <w:rFonts w:ascii="Arial" w:hAnsi="Arial" w:cs="Arial"/>
              </w:rPr>
            </w:pPr>
            <w:r w:rsidRPr="00937582">
              <w:rPr>
                <w:rFonts w:ascii="Arial" w:hAnsi="Arial" w:cs="Arial"/>
              </w:rPr>
              <w:t>Parent/ Carer name:</w:t>
            </w:r>
          </w:p>
          <w:p w14:paraId="29130CFB" w14:textId="77777777" w:rsidR="00B252E9" w:rsidRPr="00937582" w:rsidRDefault="00B252E9" w:rsidP="00B252E9">
            <w:pPr>
              <w:rPr>
                <w:rFonts w:ascii="Arial" w:hAnsi="Arial" w:cs="Arial"/>
              </w:rPr>
            </w:pPr>
          </w:p>
        </w:tc>
        <w:tc>
          <w:tcPr>
            <w:tcW w:w="4751" w:type="dxa"/>
            <w:gridSpan w:val="2"/>
          </w:tcPr>
          <w:p w14:paraId="0D1F133A" w14:textId="77777777" w:rsidR="00B252E9" w:rsidRDefault="00B252E9" w:rsidP="00B252E9">
            <w:pPr>
              <w:rPr>
                <w:rFonts w:ascii="Arial" w:hAnsi="Arial" w:cs="Arial"/>
              </w:rPr>
            </w:pPr>
            <w:r w:rsidRPr="00B252E9">
              <w:rPr>
                <w:rFonts w:ascii="Arial" w:hAnsi="Arial" w:cs="Arial"/>
              </w:rPr>
              <w:t xml:space="preserve">Contact Tel No:  </w:t>
            </w:r>
          </w:p>
          <w:p w14:paraId="7C314240" w14:textId="77777777" w:rsidR="00B252E9" w:rsidRDefault="00B252E9" w:rsidP="00B252E9">
            <w:pPr>
              <w:rPr>
                <w:rFonts w:ascii="Arial" w:hAnsi="Arial" w:cs="Arial"/>
              </w:rPr>
            </w:pPr>
          </w:p>
          <w:p w14:paraId="3D678428" w14:textId="19D99FCE" w:rsidR="00B252E9" w:rsidRPr="00937582" w:rsidRDefault="00B252E9" w:rsidP="00B252E9">
            <w:pPr>
              <w:rPr>
                <w:rFonts w:ascii="Arial" w:hAnsi="Arial" w:cs="Arial"/>
              </w:rPr>
            </w:pPr>
          </w:p>
        </w:tc>
      </w:tr>
    </w:tbl>
    <w:p w14:paraId="777CFC87" w14:textId="77777777" w:rsidR="001F2C4B" w:rsidRDefault="001F2C4B" w:rsidP="00F5604E">
      <w:pPr>
        <w:jc w:val="center"/>
        <w:rPr>
          <w:rFonts w:ascii="Arial" w:hAnsi="Arial" w:cs="Arial"/>
          <w:b/>
          <w:sz w:val="24"/>
          <w:szCs w:val="24"/>
        </w:rPr>
      </w:pPr>
    </w:p>
    <w:p w14:paraId="2AFF4AB7" w14:textId="77777777" w:rsidR="00126B70" w:rsidRDefault="00126B70" w:rsidP="001F2C4B">
      <w:pPr>
        <w:rPr>
          <w:rFonts w:ascii="Arial" w:hAnsi="Arial" w:cs="Arial"/>
          <w:b/>
          <w:sz w:val="24"/>
          <w:szCs w:val="24"/>
        </w:rPr>
      </w:pPr>
    </w:p>
    <w:p w14:paraId="608BBE41" w14:textId="31792851" w:rsidR="00126B70" w:rsidRDefault="00EB4CEE" w:rsidP="00750D11">
      <w:pPr>
        <w:jc w:val="center"/>
        <w:rPr>
          <w:rFonts w:ascii="Arial" w:hAnsi="Arial" w:cs="Arial"/>
          <w:b/>
          <w:sz w:val="24"/>
          <w:szCs w:val="24"/>
        </w:rPr>
      </w:pPr>
      <w:r w:rsidRPr="00D51BA6">
        <w:rPr>
          <w:rFonts w:ascii="Arial" w:hAnsi="Arial" w:cs="Arial"/>
          <w:b/>
          <w:sz w:val="24"/>
          <w:szCs w:val="24"/>
        </w:rPr>
        <w:t>Please tick the days you would like to boo</w:t>
      </w:r>
      <w:r w:rsidR="00126B70" w:rsidRPr="00D51BA6">
        <w:rPr>
          <w:rFonts w:ascii="Arial" w:hAnsi="Arial" w:cs="Arial"/>
          <w:b/>
          <w:sz w:val="24"/>
          <w:szCs w:val="24"/>
        </w:rPr>
        <w:t>k</w:t>
      </w:r>
      <w:r w:rsidR="00D51BA6" w:rsidRPr="00D51BA6">
        <w:rPr>
          <w:rFonts w:ascii="Arial" w:hAnsi="Arial" w:cs="Arial"/>
          <w:b/>
          <w:sz w:val="24"/>
          <w:szCs w:val="24"/>
        </w:rPr>
        <w:t xml:space="preserve"> £</w:t>
      </w:r>
      <w:r w:rsidR="00B525D7">
        <w:rPr>
          <w:rFonts w:ascii="Arial" w:hAnsi="Arial" w:cs="Arial"/>
          <w:b/>
          <w:sz w:val="24"/>
          <w:szCs w:val="24"/>
        </w:rPr>
        <w:t>200</w:t>
      </w:r>
      <w:r w:rsidR="00D51BA6" w:rsidRPr="00D51BA6">
        <w:rPr>
          <w:rFonts w:ascii="Arial" w:hAnsi="Arial" w:cs="Arial"/>
          <w:b/>
          <w:sz w:val="24"/>
          <w:szCs w:val="24"/>
        </w:rPr>
        <w:t xml:space="preserve"> for week </w:t>
      </w:r>
      <w:r w:rsidR="00750D11">
        <w:rPr>
          <w:rFonts w:ascii="Arial" w:hAnsi="Arial" w:cs="Arial"/>
          <w:b/>
          <w:sz w:val="24"/>
          <w:szCs w:val="24"/>
        </w:rPr>
        <w:t>or</w:t>
      </w:r>
      <w:r w:rsidR="00D51BA6" w:rsidRPr="00D51BA6">
        <w:rPr>
          <w:rFonts w:ascii="Arial" w:hAnsi="Arial" w:cs="Arial"/>
          <w:b/>
          <w:sz w:val="24"/>
          <w:szCs w:val="24"/>
        </w:rPr>
        <w:t xml:space="preserve"> £</w:t>
      </w:r>
      <w:r w:rsidR="00B525D7">
        <w:rPr>
          <w:rFonts w:ascii="Arial" w:hAnsi="Arial" w:cs="Arial"/>
          <w:b/>
          <w:sz w:val="24"/>
          <w:szCs w:val="24"/>
        </w:rPr>
        <w:t>40</w:t>
      </w:r>
      <w:r w:rsidR="00ED0BB0">
        <w:rPr>
          <w:rFonts w:ascii="Arial" w:hAnsi="Arial" w:cs="Arial"/>
          <w:b/>
          <w:sz w:val="24"/>
          <w:szCs w:val="24"/>
        </w:rPr>
        <w:t xml:space="preserve"> per day</w:t>
      </w:r>
    </w:p>
    <w:p w14:paraId="52ED8D28" w14:textId="77777777" w:rsidR="00D51BA6" w:rsidRPr="00D51BA6" w:rsidRDefault="00D51BA6" w:rsidP="00126B70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150" w:type="dxa"/>
        <w:tblLook w:val="04A0" w:firstRow="1" w:lastRow="0" w:firstColumn="1" w:lastColumn="0" w:noHBand="0" w:noVBand="1"/>
      </w:tblPr>
      <w:tblGrid>
        <w:gridCol w:w="2718"/>
        <w:gridCol w:w="1350"/>
        <w:gridCol w:w="1530"/>
        <w:gridCol w:w="1530"/>
        <w:gridCol w:w="1530"/>
        <w:gridCol w:w="1492"/>
      </w:tblGrid>
      <w:tr w:rsidR="00135B0C" w:rsidRPr="00B126C3" w14:paraId="73C26CB8" w14:textId="77777777" w:rsidTr="00D51BA6">
        <w:trPr>
          <w:gridBefore w:val="1"/>
          <w:wBefore w:w="2718" w:type="dxa"/>
          <w:trHeight w:val="603"/>
        </w:trPr>
        <w:tc>
          <w:tcPr>
            <w:tcW w:w="1350" w:type="dxa"/>
          </w:tcPr>
          <w:p w14:paraId="59D855BE" w14:textId="77777777" w:rsidR="00135B0C" w:rsidRPr="00B126C3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6C3">
              <w:rPr>
                <w:rFonts w:ascii="Arial" w:hAnsi="Arial" w:cs="Arial"/>
                <w:sz w:val="20"/>
                <w:szCs w:val="20"/>
              </w:rPr>
              <w:t>Mon</w:t>
            </w:r>
            <w:r>
              <w:rPr>
                <w:rFonts w:ascii="Arial" w:hAnsi="Arial" w:cs="Arial"/>
                <w:sz w:val="20"/>
                <w:szCs w:val="20"/>
              </w:rPr>
              <w:t>day</w:t>
            </w:r>
            <w:r w:rsidRPr="00B126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8A4BBAD" w14:textId="3E403E85" w:rsidR="00135B0C" w:rsidRPr="00B126C3" w:rsidRDefault="00B525D7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B525D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</w:tc>
        <w:tc>
          <w:tcPr>
            <w:tcW w:w="1530" w:type="dxa"/>
          </w:tcPr>
          <w:p w14:paraId="1FB43303" w14:textId="77777777" w:rsidR="00135B0C" w:rsidRPr="00B126C3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</w:p>
          <w:p w14:paraId="208C31B9" w14:textId="6B7AABD9" w:rsidR="008413DC" w:rsidRPr="00B126C3" w:rsidRDefault="00B525D7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B525D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October  </w:t>
            </w:r>
          </w:p>
        </w:tc>
        <w:tc>
          <w:tcPr>
            <w:tcW w:w="1530" w:type="dxa"/>
          </w:tcPr>
          <w:p w14:paraId="5F2054CB" w14:textId="77777777" w:rsidR="00135B0C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6C3">
              <w:rPr>
                <w:rFonts w:ascii="Arial" w:hAnsi="Arial" w:cs="Arial"/>
                <w:sz w:val="20"/>
                <w:szCs w:val="20"/>
              </w:rPr>
              <w:t>Wed</w:t>
            </w:r>
            <w:r>
              <w:rPr>
                <w:rFonts w:ascii="Arial" w:hAnsi="Arial" w:cs="Arial"/>
                <w:sz w:val="20"/>
                <w:szCs w:val="20"/>
              </w:rPr>
              <w:t>nesday</w:t>
            </w:r>
          </w:p>
          <w:p w14:paraId="0427E752" w14:textId="00E1E880" w:rsidR="00135B0C" w:rsidRPr="00B126C3" w:rsidRDefault="00B525D7" w:rsidP="00B52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Pr="00B525D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</w:tc>
        <w:tc>
          <w:tcPr>
            <w:tcW w:w="1530" w:type="dxa"/>
          </w:tcPr>
          <w:p w14:paraId="21DE0163" w14:textId="77777777" w:rsidR="00135B0C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</w:t>
            </w:r>
          </w:p>
          <w:p w14:paraId="6DEEC25E" w14:textId="5142C2B6" w:rsidR="00135B0C" w:rsidRPr="00B126C3" w:rsidRDefault="00B525D7" w:rsidP="00B52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B525D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</w:tc>
        <w:tc>
          <w:tcPr>
            <w:tcW w:w="1492" w:type="dxa"/>
          </w:tcPr>
          <w:p w14:paraId="4C939444" w14:textId="77777777" w:rsidR="00135B0C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6C3">
              <w:rPr>
                <w:rFonts w:ascii="Arial" w:hAnsi="Arial" w:cs="Arial"/>
                <w:sz w:val="20"/>
                <w:szCs w:val="20"/>
              </w:rPr>
              <w:t>Fri</w:t>
            </w:r>
            <w:r>
              <w:rPr>
                <w:rFonts w:ascii="Arial" w:hAnsi="Arial" w:cs="Arial"/>
                <w:sz w:val="20"/>
                <w:szCs w:val="20"/>
              </w:rPr>
              <w:t>day</w:t>
            </w:r>
          </w:p>
          <w:p w14:paraId="10C514FA" w14:textId="6D88AE1B" w:rsidR="00135B0C" w:rsidRPr="00B126C3" w:rsidRDefault="00B525D7" w:rsidP="00B52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B525D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</w:tc>
      </w:tr>
      <w:tr w:rsidR="00135B0C" w:rsidRPr="00B126C3" w14:paraId="6C3C1E4E" w14:textId="77777777" w:rsidTr="00D51BA6">
        <w:trPr>
          <w:trHeight w:val="403"/>
        </w:trPr>
        <w:tc>
          <w:tcPr>
            <w:tcW w:w="2718" w:type="dxa"/>
            <w:shd w:val="clear" w:color="auto" w:fill="auto"/>
          </w:tcPr>
          <w:p w14:paraId="2A4FDAC3" w14:textId="7DAA1B56" w:rsidR="00135B0C" w:rsidRDefault="00135B0C" w:rsidP="004B2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2E9">
              <w:rPr>
                <w:rFonts w:ascii="Arial" w:hAnsi="Arial" w:cs="Arial"/>
                <w:b/>
                <w:sz w:val="20"/>
                <w:szCs w:val="20"/>
              </w:rPr>
              <w:t>Child</w:t>
            </w:r>
            <w:r w:rsidR="00D51BA6">
              <w:rPr>
                <w:rFonts w:ascii="Arial" w:hAnsi="Arial" w:cs="Arial"/>
                <w:b/>
                <w:sz w:val="20"/>
                <w:szCs w:val="20"/>
              </w:rPr>
              <w:t>’s Name</w:t>
            </w:r>
          </w:p>
          <w:p w14:paraId="07A35CB6" w14:textId="77777777" w:rsidR="00D51BA6" w:rsidRDefault="00D51BA6" w:rsidP="004B2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0C85CA" w14:textId="54882FEC" w:rsidR="00D51BA6" w:rsidRPr="00B252E9" w:rsidRDefault="00D51BA6" w:rsidP="004B2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1A757219" w14:textId="77777777" w:rsidR="00135B0C" w:rsidRPr="00B126C3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6A6E926" w14:textId="77777777" w:rsidR="00135B0C" w:rsidRPr="00B126C3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C4B15E4" w14:textId="75A12E52" w:rsidR="00135B0C" w:rsidRPr="00B126C3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793C9C9" w14:textId="77777777" w:rsidR="00135B0C" w:rsidRPr="00B126C3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1BB0E489" w14:textId="77777777" w:rsidR="00135B0C" w:rsidRPr="00B126C3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B0C" w:rsidRPr="00B126C3" w14:paraId="5EC58DD8" w14:textId="77777777" w:rsidTr="00D51BA6">
        <w:trPr>
          <w:trHeight w:val="403"/>
        </w:trPr>
        <w:tc>
          <w:tcPr>
            <w:tcW w:w="2718" w:type="dxa"/>
            <w:shd w:val="clear" w:color="auto" w:fill="auto"/>
          </w:tcPr>
          <w:p w14:paraId="5044289F" w14:textId="262A93CB" w:rsidR="00135B0C" w:rsidRPr="00B252E9" w:rsidRDefault="00135B0C" w:rsidP="004B2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2E9">
              <w:rPr>
                <w:rFonts w:ascii="Arial" w:hAnsi="Arial" w:cs="Arial"/>
                <w:b/>
                <w:sz w:val="20"/>
                <w:szCs w:val="20"/>
              </w:rPr>
              <w:t xml:space="preserve">Sibling </w:t>
            </w:r>
            <w:r w:rsidR="00D51BA6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14:paraId="2455BAD6" w14:textId="77777777" w:rsidR="00135B0C" w:rsidRDefault="00135B0C" w:rsidP="004B2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2E9">
              <w:rPr>
                <w:rFonts w:ascii="Arial" w:hAnsi="Arial" w:cs="Arial"/>
                <w:b/>
                <w:sz w:val="20"/>
                <w:szCs w:val="20"/>
              </w:rPr>
              <w:t xml:space="preserve">(If applicable) </w:t>
            </w:r>
          </w:p>
          <w:p w14:paraId="3790ED02" w14:textId="77777777" w:rsidR="00D51BA6" w:rsidRDefault="00D51BA6" w:rsidP="004B2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D736B9" w14:textId="07ED598B" w:rsidR="00D51BA6" w:rsidRPr="00B252E9" w:rsidRDefault="00D51BA6" w:rsidP="004B2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185B44AE" w14:textId="77777777" w:rsidR="00135B0C" w:rsidRPr="00B126C3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0668927" w14:textId="77777777" w:rsidR="00135B0C" w:rsidRPr="00B126C3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8A84AA5" w14:textId="77777777" w:rsidR="00135B0C" w:rsidRPr="00B126C3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B44A5F5" w14:textId="77777777" w:rsidR="00135B0C" w:rsidRPr="00B126C3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439FA68F" w14:textId="77777777" w:rsidR="00135B0C" w:rsidRPr="00B126C3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BA6" w:rsidRPr="00B126C3" w14:paraId="6DD71ADB" w14:textId="77777777" w:rsidTr="00D51BA6">
        <w:trPr>
          <w:trHeight w:val="403"/>
        </w:trPr>
        <w:tc>
          <w:tcPr>
            <w:tcW w:w="2718" w:type="dxa"/>
            <w:shd w:val="clear" w:color="auto" w:fill="auto"/>
          </w:tcPr>
          <w:p w14:paraId="625203B0" w14:textId="7874F769" w:rsidR="00D51BA6" w:rsidRDefault="00D51BA6" w:rsidP="004B2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bling Name</w:t>
            </w:r>
          </w:p>
          <w:p w14:paraId="3A446B49" w14:textId="01656F5D" w:rsidR="00D51BA6" w:rsidRDefault="00D51BA6" w:rsidP="004B2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if applicable)</w:t>
            </w:r>
          </w:p>
          <w:p w14:paraId="48DA4424" w14:textId="77777777" w:rsidR="00D51BA6" w:rsidRDefault="00D51BA6" w:rsidP="004B2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1CDEA7" w14:textId="7F646096" w:rsidR="00D51BA6" w:rsidRPr="00B252E9" w:rsidRDefault="00D51BA6" w:rsidP="004B2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1D96AD19" w14:textId="77777777" w:rsidR="00D51BA6" w:rsidRPr="00B126C3" w:rsidRDefault="00D51BA6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87B5872" w14:textId="77777777" w:rsidR="00D51BA6" w:rsidRPr="00B126C3" w:rsidRDefault="00D51BA6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EFCE860" w14:textId="77777777" w:rsidR="00D51BA6" w:rsidRPr="00B126C3" w:rsidRDefault="00D51BA6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76B9858" w14:textId="77777777" w:rsidR="00D51BA6" w:rsidRPr="00B126C3" w:rsidRDefault="00D51BA6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75C05057" w14:textId="77777777" w:rsidR="00D51BA6" w:rsidRPr="00B126C3" w:rsidRDefault="00D51BA6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7D4D88" w14:textId="77777777" w:rsidR="00E442F0" w:rsidRDefault="00E442F0" w:rsidP="00E442F0">
      <w:pPr>
        <w:rPr>
          <w:rFonts w:ascii="Arial" w:eastAsia="Calibri" w:hAnsi="Arial" w:cs="Arial"/>
          <w:sz w:val="24"/>
          <w:szCs w:val="24"/>
        </w:rPr>
      </w:pPr>
    </w:p>
    <w:p w14:paraId="0F7141EC" w14:textId="77777777" w:rsidR="00D41BD1" w:rsidRPr="00937582" w:rsidRDefault="00D41BD1" w:rsidP="00855379">
      <w:pPr>
        <w:rPr>
          <w:rFonts w:ascii="Arial" w:hAnsi="Arial" w:cs="Arial"/>
          <w:b/>
          <w:sz w:val="24"/>
          <w:szCs w:val="24"/>
        </w:rPr>
      </w:pPr>
    </w:p>
    <w:sectPr w:rsidR="00D41BD1" w:rsidRPr="00937582" w:rsidSect="004B420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3DAAA" w14:textId="77777777" w:rsidR="00B525D7" w:rsidRDefault="00B525D7" w:rsidP="00F5604E">
      <w:pPr>
        <w:spacing w:after="0" w:line="240" w:lineRule="auto"/>
      </w:pPr>
      <w:r>
        <w:separator/>
      </w:r>
    </w:p>
  </w:endnote>
  <w:endnote w:type="continuationSeparator" w:id="0">
    <w:p w14:paraId="422F0D26" w14:textId="77777777" w:rsidR="00B525D7" w:rsidRDefault="00B525D7" w:rsidP="00F56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1CBEB" w14:textId="77777777" w:rsidR="00B525D7" w:rsidRDefault="00B525D7" w:rsidP="00F5604E">
      <w:pPr>
        <w:spacing w:after="0" w:line="240" w:lineRule="auto"/>
      </w:pPr>
      <w:r>
        <w:separator/>
      </w:r>
    </w:p>
  </w:footnote>
  <w:footnote w:type="continuationSeparator" w:id="0">
    <w:p w14:paraId="49C1E626" w14:textId="77777777" w:rsidR="00B525D7" w:rsidRDefault="00B525D7" w:rsidP="00F56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F304F" w14:textId="0ECDC988" w:rsidR="00B525D7" w:rsidRPr="007636DB" w:rsidRDefault="00B525D7" w:rsidP="009C149A">
    <w:pPr>
      <w:tabs>
        <w:tab w:val="left" w:pos="2835"/>
      </w:tabs>
      <w:rPr>
        <w:rFonts w:ascii="Arial" w:hAnsi="Arial" w:cs="Arial"/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1F0"/>
    <w:rsid w:val="000027D2"/>
    <w:rsid w:val="000601F0"/>
    <w:rsid w:val="00062401"/>
    <w:rsid w:val="00095033"/>
    <w:rsid w:val="000E3B4C"/>
    <w:rsid w:val="000F6171"/>
    <w:rsid w:val="00113E66"/>
    <w:rsid w:val="00126B70"/>
    <w:rsid w:val="00135B0C"/>
    <w:rsid w:val="001565F6"/>
    <w:rsid w:val="001B53E9"/>
    <w:rsid w:val="001C1967"/>
    <w:rsid w:val="001E76B5"/>
    <w:rsid w:val="001F2C4B"/>
    <w:rsid w:val="0022076A"/>
    <w:rsid w:val="002D5427"/>
    <w:rsid w:val="003219D5"/>
    <w:rsid w:val="00346248"/>
    <w:rsid w:val="00402247"/>
    <w:rsid w:val="00403B17"/>
    <w:rsid w:val="0042478B"/>
    <w:rsid w:val="00425E8C"/>
    <w:rsid w:val="004B0B2A"/>
    <w:rsid w:val="004B28C5"/>
    <w:rsid w:val="004B420F"/>
    <w:rsid w:val="00511189"/>
    <w:rsid w:val="0051162B"/>
    <w:rsid w:val="00546E44"/>
    <w:rsid w:val="005A25CA"/>
    <w:rsid w:val="005E3EDF"/>
    <w:rsid w:val="006273C9"/>
    <w:rsid w:val="00651D5D"/>
    <w:rsid w:val="00656317"/>
    <w:rsid w:val="006610A3"/>
    <w:rsid w:val="00673D0C"/>
    <w:rsid w:val="006771D5"/>
    <w:rsid w:val="00683B5B"/>
    <w:rsid w:val="006A5084"/>
    <w:rsid w:val="006D34AD"/>
    <w:rsid w:val="0074396C"/>
    <w:rsid w:val="00747EC7"/>
    <w:rsid w:val="00750D11"/>
    <w:rsid w:val="007636DB"/>
    <w:rsid w:val="007666A1"/>
    <w:rsid w:val="007B3BF4"/>
    <w:rsid w:val="00806A6E"/>
    <w:rsid w:val="00833B11"/>
    <w:rsid w:val="00835486"/>
    <w:rsid w:val="008413DC"/>
    <w:rsid w:val="0085381E"/>
    <w:rsid w:val="008549C9"/>
    <w:rsid w:val="00855379"/>
    <w:rsid w:val="008A0673"/>
    <w:rsid w:val="008D4072"/>
    <w:rsid w:val="008D532D"/>
    <w:rsid w:val="008F39C8"/>
    <w:rsid w:val="00937582"/>
    <w:rsid w:val="009417AA"/>
    <w:rsid w:val="00956D1B"/>
    <w:rsid w:val="0097000D"/>
    <w:rsid w:val="009C0D7A"/>
    <w:rsid w:val="009C149A"/>
    <w:rsid w:val="00A32D96"/>
    <w:rsid w:val="00A53804"/>
    <w:rsid w:val="00B00CB1"/>
    <w:rsid w:val="00B036A8"/>
    <w:rsid w:val="00B126C3"/>
    <w:rsid w:val="00B252E9"/>
    <w:rsid w:val="00B525D7"/>
    <w:rsid w:val="00BD6719"/>
    <w:rsid w:val="00C327ED"/>
    <w:rsid w:val="00C65F13"/>
    <w:rsid w:val="00C72F60"/>
    <w:rsid w:val="00C8427D"/>
    <w:rsid w:val="00CD79D7"/>
    <w:rsid w:val="00CF7FC2"/>
    <w:rsid w:val="00D0419F"/>
    <w:rsid w:val="00D134F8"/>
    <w:rsid w:val="00D41BD1"/>
    <w:rsid w:val="00D423A6"/>
    <w:rsid w:val="00D51BA6"/>
    <w:rsid w:val="00D52057"/>
    <w:rsid w:val="00D61850"/>
    <w:rsid w:val="00DE7221"/>
    <w:rsid w:val="00DF47EE"/>
    <w:rsid w:val="00E010EE"/>
    <w:rsid w:val="00E03290"/>
    <w:rsid w:val="00E43532"/>
    <w:rsid w:val="00E442F0"/>
    <w:rsid w:val="00E75B61"/>
    <w:rsid w:val="00EB4CEE"/>
    <w:rsid w:val="00ED0BB0"/>
    <w:rsid w:val="00F504A4"/>
    <w:rsid w:val="00F5604E"/>
    <w:rsid w:val="00F70962"/>
    <w:rsid w:val="00FD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4D74E11"/>
  <w15:docId w15:val="{D426A596-0EBF-443E-87B2-D6383570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0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7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5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6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04E"/>
  </w:style>
  <w:style w:type="paragraph" w:styleId="Footer">
    <w:name w:val="footer"/>
    <w:basedOn w:val="Normal"/>
    <w:link w:val="FooterChar"/>
    <w:uiPriority w:val="99"/>
    <w:unhideWhenUsed/>
    <w:rsid w:val="00F56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04E"/>
  </w:style>
  <w:style w:type="table" w:customStyle="1" w:styleId="TableGrid1">
    <w:name w:val="Table Grid1"/>
    <w:basedOn w:val="TableNormal"/>
    <w:next w:val="TableGrid"/>
    <w:uiPriority w:val="59"/>
    <w:rsid w:val="00E442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0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4150-FE9C-4384-9235-C00C0B28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Tyndale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Tunnacliffe</dc:creator>
  <cp:lastModifiedBy>Bury, Nancy</cp:lastModifiedBy>
  <cp:revision>4</cp:revision>
  <cp:lastPrinted>2022-01-10T16:04:00Z</cp:lastPrinted>
  <dcterms:created xsi:type="dcterms:W3CDTF">2022-09-21T12:58:00Z</dcterms:created>
  <dcterms:modified xsi:type="dcterms:W3CDTF">2022-09-21T13:13:00Z</dcterms:modified>
</cp:coreProperties>
</file>